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D2" w:rsidRDefault="006A04F4" w:rsidP="002B76D2">
      <w:proofErr w:type="spellStart"/>
      <w:r>
        <w:t>Farmacie</w:t>
      </w:r>
      <w:proofErr w:type="spellEnd"/>
      <w:r w:rsidR="002B76D2">
        <w:t xml:space="preserve"> – </w:t>
      </w:r>
      <w:proofErr w:type="spellStart"/>
      <w:r w:rsidR="002B76D2">
        <w:t>Scripnic</w:t>
      </w:r>
      <w:proofErr w:type="spellEnd"/>
      <w:r w:rsidR="002B76D2">
        <w:t xml:space="preserve"> Ion </w:t>
      </w:r>
      <w:proofErr w:type="spellStart"/>
      <w:r w:rsidR="002B76D2">
        <w:t>Grupa</w:t>
      </w:r>
      <w:proofErr w:type="spellEnd"/>
      <w:r w:rsidR="002B76D2">
        <w:t xml:space="preserve"> 6.1</w:t>
      </w:r>
    </w:p>
    <w:p w:rsidR="002523B5" w:rsidRDefault="002523B5" w:rsidP="002B76D2"/>
    <w:p w:rsidR="002523B5" w:rsidRDefault="002523B5" w:rsidP="002B76D2"/>
    <w:tbl>
      <w:tblPr>
        <w:tblStyle w:val="TableGrid"/>
        <w:tblpPr w:leftFromText="180" w:rightFromText="180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762"/>
        <w:gridCol w:w="759"/>
        <w:gridCol w:w="1079"/>
        <w:gridCol w:w="600"/>
        <w:gridCol w:w="666"/>
      </w:tblGrid>
      <w:tr w:rsidR="002523B5" w:rsidTr="002523B5">
        <w:tc>
          <w:tcPr>
            <w:tcW w:w="0" w:type="auto"/>
          </w:tcPr>
          <w:p w:rsidR="002523B5" w:rsidRPr="002523B5" w:rsidRDefault="00811CEC" w:rsidP="002523B5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68275</wp:posOffset>
                      </wp:positionV>
                      <wp:extent cx="175260" cy="899160"/>
                      <wp:effectExtent l="57150" t="38100" r="34290" b="152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526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DE99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5.65pt;margin-top:13.25pt;width:13.8pt;height:70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2523B5">
              <w:rPr>
                <w:b/>
                <w:u w:val="single"/>
              </w:rPr>
              <w:t>CodM</w:t>
            </w:r>
            <w:proofErr w:type="spellEnd"/>
          </w:p>
        </w:tc>
        <w:tc>
          <w:tcPr>
            <w:tcW w:w="0" w:type="auto"/>
          </w:tcPr>
          <w:p w:rsidR="002523B5" w:rsidRDefault="00811CEC" w:rsidP="002523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14935</wp:posOffset>
                      </wp:positionV>
                      <wp:extent cx="1516380" cy="388620"/>
                      <wp:effectExtent l="38100" t="0" r="26670" b="685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638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DC068" id="Straight Arrow Connector 16" o:spid="_x0000_s1026" type="#_x0000_t32" style="position:absolute;margin-left:14.75pt;margin-top:9.05pt;width:119.4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2523B5">
              <w:t>Nume</w:t>
            </w:r>
            <w:proofErr w:type="spellEnd"/>
          </w:p>
        </w:tc>
        <w:tc>
          <w:tcPr>
            <w:tcW w:w="0" w:type="auto"/>
          </w:tcPr>
          <w:p w:rsidR="002523B5" w:rsidRDefault="002523B5" w:rsidP="002523B5">
            <w:proofErr w:type="spellStart"/>
            <w:r>
              <w:t>Categorie</w:t>
            </w:r>
            <w:proofErr w:type="spellEnd"/>
          </w:p>
        </w:tc>
        <w:tc>
          <w:tcPr>
            <w:tcW w:w="0" w:type="auto"/>
          </w:tcPr>
          <w:p w:rsidR="002523B5" w:rsidRDefault="002523B5" w:rsidP="002523B5">
            <w:proofErr w:type="spellStart"/>
            <w:r>
              <w:t>Stoc</w:t>
            </w:r>
            <w:proofErr w:type="spellEnd"/>
          </w:p>
        </w:tc>
        <w:tc>
          <w:tcPr>
            <w:tcW w:w="0" w:type="auto"/>
          </w:tcPr>
          <w:p w:rsidR="002523B5" w:rsidRPr="002523B5" w:rsidRDefault="002523B5" w:rsidP="002523B5">
            <w:pPr>
              <w:rPr>
                <w:u w:val="single"/>
              </w:rPr>
            </w:pPr>
            <w:proofErr w:type="spellStart"/>
            <w:r w:rsidRPr="002523B5">
              <w:rPr>
                <w:u w:val="single"/>
              </w:rPr>
              <w:t>CodF</w:t>
            </w:r>
            <w:proofErr w:type="spellEnd"/>
          </w:p>
        </w:tc>
      </w:tr>
    </w:tbl>
    <w:p w:rsidR="002523B5" w:rsidRDefault="002523B5" w:rsidP="002B76D2">
      <w:proofErr w:type="spellStart"/>
      <w:r>
        <w:t>Medicamente</w:t>
      </w:r>
      <w:proofErr w:type="spellEnd"/>
      <w:r>
        <w:t xml:space="preserve"> </w:t>
      </w:r>
    </w:p>
    <w:tbl>
      <w:tblPr>
        <w:tblStyle w:val="TableGrid"/>
        <w:tblpPr w:leftFromText="180" w:rightFromText="180" w:vertAnchor="text" w:horzAnchor="page" w:tblpX="5053" w:tblpY="362"/>
        <w:tblW w:w="0" w:type="auto"/>
        <w:tblLook w:val="04A0" w:firstRow="1" w:lastRow="0" w:firstColumn="1" w:lastColumn="0" w:noHBand="0" w:noVBand="1"/>
      </w:tblPr>
      <w:tblGrid>
        <w:gridCol w:w="670"/>
        <w:gridCol w:w="759"/>
        <w:gridCol w:w="837"/>
        <w:gridCol w:w="812"/>
      </w:tblGrid>
      <w:tr w:rsidR="00811CEC" w:rsidTr="00811CEC">
        <w:tc>
          <w:tcPr>
            <w:tcW w:w="0" w:type="auto"/>
          </w:tcPr>
          <w:p w:rsidR="00811CEC" w:rsidRPr="002523B5" w:rsidRDefault="00811CEC" w:rsidP="00811CEC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dF</w:t>
            </w:r>
            <w:proofErr w:type="spellEnd"/>
          </w:p>
        </w:tc>
        <w:tc>
          <w:tcPr>
            <w:tcW w:w="0" w:type="auto"/>
          </w:tcPr>
          <w:p w:rsidR="00811CEC" w:rsidRDefault="00811CEC" w:rsidP="00811CEC">
            <w:proofErr w:type="spellStart"/>
            <w:r>
              <w:t>Nume</w:t>
            </w:r>
            <w:proofErr w:type="spellEnd"/>
          </w:p>
        </w:tc>
        <w:tc>
          <w:tcPr>
            <w:tcW w:w="0" w:type="auto"/>
          </w:tcPr>
          <w:p w:rsidR="00811CEC" w:rsidRDefault="00811CEC" w:rsidP="00811CEC">
            <w:proofErr w:type="spellStart"/>
            <w:r>
              <w:t>Adresa</w:t>
            </w:r>
            <w:proofErr w:type="spellEnd"/>
          </w:p>
        </w:tc>
        <w:tc>
          <w:tcPr>
            <w:tcW w:w="0" w:type="auto"/>
          </w:tcPr>
          <w:p w:rsidR="00811CEC" w:rsidRDefault="00811CEC" w:rsidP="00811CEC">
            <w:proofErr w:type="spellStart"/>
            <w:r>
              <w:t>Nr_Tel</w:t>
            </w:r>
            <w:proofErr w:type="spellEnd"/>
          </w:p>
        </w:tc>
      </w:tr>
    </w:tbl>
    <w:p w:rsidR="002523B5" w:rsidRDefault="002523B5" w:rsidP="002B76D2"/>
    <w:p w:rsidR="002523B5" w:rsidRDefault="00811CEC" w:rsidP="002B7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49225</wp:posOffset>
                </wp:positionV>
                <wp:extent cx="167640" cy="381000"/>
                <wp:effectExtent l="38100" t="38100" r="2286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DC304" id="Straight Arrow Connector 17" o:spid="_x0000_s1026" type="#_x0000_t32" style="position:absolute;margin-left:196.8pt;margin-top:11.75pt;width:13.2pt;height:3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523B5">
        <w:t>Farmacie</w:t>
      </w:r>
      <w:proofErr w:type="spellEnd"/>
    </w:p>
    <w:tbl>
      <w:tblPr>
        <w:tblStyle w:val="TableGrid"/>
        <w:tblpPr w:leftFromText="180" w:rightFromText="180" w:vertAnchor="text" w:horzAnchor="margin" w:tblpXSpec="center" w:tblpY="387"/>
        <w:tblW w:w="0" w:type="auto"/>
        <w:tblLook w:val="04A0" w:firstRow="1" w:lastRow="0" w:firstColumn="1" w:lastColumn="0" w:noHBand="0" w:noVBand="1"/>
      </w:tblPr>
      <w:tblGrid>
        <w:gridCol w:w="686"/>
        <w:gridCol w:w="754"/>
        <w:gridCol w:w="666"/>
        <w:gridCol w:w="679"/>
        <w:gridCol w:w="636"/>
        <w:gridCol w:w="1041"/>
      </w:tblGrid>
      <w:tr w:rsidR="002523B5" w:rsidTr="002523B5">
        <w:tc>
          <w:tcPr>
            <w:tcW w:w="0" w:type="auto"/>
          </w:tcPr>
          <w:p w:rsidR="002523B5" w:rsidRPr="002523B5" w:rsidRDefault="002523B5" w:rsidP="002523B5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dC</w:t>
            </w:r>
            <w:proofErr w:type="spellEnd"/>
          </w:p>
        </w:tc>
        <w:tc>
          <w:tcPr>
            <w:tcW w:w="0" w:type="auto"/>
          </w:tcPr>
          <w:p w:rsidR="002523B5" w:rsidRPr="002523B5" w:rsidRDefault="002523B5" w:rsidP="002523B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odM</w:t>
            </w:r>
            <w:proofErr w:type="spellEnd"/>
          </w:p>
        </w:tc>
        <w:tc>
          <w:tcPr>
            <w:tcW w:w="0" w:type="auto"/>
          </w:tcPr>
          <w:p w:rsidR="002523B5" w:rsidRPr="002523B5" w:rsidRDefault="002523B5" w:rsidP="002523B5">
            <w:pPr>
              <w:rPr>
                <w:u w:val="single"/>
              </w:rPr>
            </w:pPr>
            <w:proofErr w:type="spellStart"/>
            <w:r w:rsidRPr="002523B5">
              <w:rPr>
                <w:u w:val="single"/>
              </w:rPr>
              <w:t>CodF</w:t>
            </w:r>
            <w:proofErr w:type="spellEnd"/>
          </w:p>
        </w:tc>
        <w:tc>
          <w:tcPr>
            <w:tcW w:w="0" w:type="auto"/>
          </w:tcPr>
          <w:p w:rsidR="002523B5" w:rsidRPr="002523B5" w:rsidRDefault="002523B5" w:rsidP="002523B5">
            <w:pPr>
              <w:rPr>
                <w:u w:val="single"/>
              </w:rPr>
            </w:pPr>
            <w:proofErr w:type="spellStart"/>
            <w:r w:rsidRPr="002523B5">
              <w:rPr>
                <w:u w:val="single"/>
              </w:rPr>
              <w:t>CodP</w:t>
            </w:r>
            <w:proofErr w:type="spellEnd"/>
          </w:p>
        </w:tc>
        <w:tc>
          <w:tcPr>
            <w:tcW w:w="0" w:type="auto"/>
          </w:tcPr>
          <w:p w:rsidR="002523B5" w:rsidRDefault="002523B5" w:rsidP="002523B5">
            <w:r>
              <w:t>Data</w:t>
            </w:r>
          </w:p>
        </w:tc>
        <w:tc>
          <w:tcPr>
            <w:tcW w:w="0" w:type="auto"/>
          </w:tcPr>
          <w:p w:rsidR="002523B5" w:rsidRDefault="002523B5" w:rsidP="002523B5">
            <w:proofErr w:type="spellStart"/>
            <w:r>
              <w:t>Cantitate</w:t>
            </w:r>
            <w:proofErr w:type="spellEnd"/>
          </w:p>
        </w:tc>
      </w:tr>
    </w:tbl>
    <w:p w:rsidR="002523B5" w:rsidRDefault="002523B5" w:rsidP="002B76D2"/>
    <w:p w:rsidR="002523B5" w:rsidRPr="00D5109D" w:rsidRDefault="00811CEC" w:rsidP="00D5109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64465</wp:posOffset>
                </wp:positionV>
                <wp:extent cx="1112520" cy="342900"/>
                <wp:effectExtent l="0" t="38100" r="4953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37867" id="Straight Arrow Connector 18" o:spid="_x0000_s1026" type="#_x0000_t32" style="position:absolute;margin-left:153.6pt;margin-top:12.95pt;width:87.6pt;height:2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bookmarkEnd w:id="0"/>
      <w:proofErr w:type="spellStart"/>
      <w:r w:rsidR="002523B5">
        <w:t>Comanda</w:t>
      </w:r>
      <w:proofErr w:type="spellEnd"/>
    </w:p>
    <w:tbl>
      <w:tblPr>
        <w:tblStyle w:val="TableGrid"/>
        <w:tblpPr w:leftFromText="180" w:rightFromText="180" w:vertAnchor="text" w:horzAnchor="page" w:tblpX="4153" w:tblpY="351"/>
        <w:tblW w:w="0" w:type="auto"/>
        <w:tblLook w:val="04A0" w:firstRow="1" w:lastRow="0" w:firstColumn="1" w:lastColumn="0" w:noHBand="0" w:noVBand="1"/>
      </w:tblPr>
      <w:tblGrid>
        <w:gridCol w:w="686"/>
        <w:gridCol w:w="714"/>
        <w:gridCol w:w="1048"/>
        <w:gridCol w:w="683"/>
      </w:tblGrid>
      <w:tr w:rsidR="002523B5" w:rsidTr="002523B5">
        <w:tc>
          <w:tcPr>
            <w:tcW w:w="0" w:type="auto"/>
          </w:tcPr>
          <w:p w:rsidR="002523B5" w:rsidRPr="002523B5" w:rsidRDefault="002523B5" w:rsidP="002523B5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CodP</w:t>
            </w:r>
            <w:proofErr w:type="spellEnd"/>
          </w:p>
        </w:tc>
        <w:tc>
          <w:tcPr>
            <w:tcW w:w="0" w:type="auto"/>
          </w:tcPr>
          <w:p w:rsidR="002523B5" w:rsidRDefault="002523B5" w:rsidP="002523B5">
            <w:r>
              <w:t>Suma</w:t>
            </w:r>
          </w:p>
        </w:tc>
        <w:tc>
          <w:tcPr>
            <w:tcW w:w="0" w:type="auto"/>
          </w:tcPr>
          <w:p w:rsidR="002523B5" w:rsidRDefault="002523B5" w:rsidP="002523B5">
            <w:proofErr w:type="spellStart"/>
            <w:r>
              <w:t>Tip_Plata</w:t>
            </w:r>
            <w:proofErr w:type="spellEnd"/>
          </w:p>
        </w:tc>
        <w:tc>
          <w:tcPr>
            <w:tcW w:w="0" w:type="auto"/>
          </w:tcPr>
          <w:p w:rsidR="002523B5" w:rsidRDefault="002523B5" w:rsidP="002523B5">
            <w:r>
              <w:t>Stare</w:t>
            </w:r>
          </w:p>
        </w:tc>
      </w:tr>
    </w:tbl>
    <w:p w:rsidR="0098085D" w:rsidRDefault="0098085D" w:rsidP="00D5109D"/>
    <w:p w:rsidR="002523B5" w:rsidRPr="00D5109D" w:rsidRDefault="002523B5" w:rsidP="00D5109D">
      <w:r>
        <w:t>Plata</w:t>
      </w:r>
    </w:p>
    <w:p w:rsidR="002523B5" w:rsidRPr="00D5109D" w:rsidRDefault="002523B5" w:rsidP="00D5109D"/>
    <w:sectPr w:rsidR="002523B5" w:rsidRPr="00D51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C8"/>
    <w:rsid w:val="002523B5"/>
    <w:rsid w:val="00255A92"/>
    <w:rsid w:val="002B76D2"/>
    <w:rsid w:val="00415B3C"/>
    <w:rsid w:val="005B4123"/>
    <w:rsid w:val="006A04F4"/>
    <w:rsid w:val="00811CEC"/>
    <w:rsid w:val="0098085D"/>
    <w:rsid w:val="00A43B4D"/>
    <w:rsid w:val="00A53AC8"/>
    <w:rsid w:val="00D5109D"/>
    <w:rsid w:val="00E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4C05"/>
  <w15:chartTrackingRefBased/>
  <w15:docId w15:val="{1B5A804F-80EE-453F-8B92-E6457238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3A80-EEFB-459E-BF9B-4259BB95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SCRIPNIC</dc:creator>
  <cp:keywords/>
  <dc:description/>
  <cp:lastModifiedBy>Ion SCRIPNIC</cp:lastModifiedBy>
  <cp:revision>4</cp:revision>
  <cp:lastPrinted>2020-05-07T20:42:00Z</cp:lastPrinted>
  <dcterms:created xsi:type="dcterms:W3CDTF">2020-05-07T20:39:00Z</dcterms:created>
  <dcterms:modified xsi:type="dcterms:W3CDTF">2020-05-07T20:43:00Z</dcterms:modified>
</cp:coreProperties>
</file>